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00" w:rsidRDefault="00792A00" w:rsidP="00792A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ацко Наталія Григо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го</w:t>
      </w:r>
    </w:p>
    <w:p w:rsidR="00792A00" w:rsidRDefault="00792A00" w:rsidP="00792A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792A00" w:rsidRDefault="00792A00" w:rsidP="00792A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ничого</w:t>
      </w:r>
    </w:p>
    <w:p w:rsidR="00792A00" w:rsidRDefault="00792A00" w:rsidP="00792A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тенціа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мисл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новацій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792A00" w:rsidRDefault="00792A00" w:rsidP="00792A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52.014 </w:t>
      </w:r>
      <w:r>
        <w:rPr>
          <w:rFonts w:ascii="CIDFont+F4" w:eastAsia="CIDFont+F4" w:hAnsi="CIDFont+F3" w:cs="CIDFont+F4" w:hint="eastAsia"/>
          <w:kern w:val="0"/>
          <w:sz w:val="28"/>
          <w:szCs w:val="28"/>
          <w:lang w:eastAsia="ru-RU"/>
        </w:rPr>
        <w:t>в</w:t>
      </w:r>
    </w:p>
    <w:p w:rsidR="00330721" w:rsidRPr="00792A00" w:rsidRDefault="00792A00" w:rsidP="00792A00">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330721" w:rsidRPr="00792A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792A00" w:rsidRPr="00792A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7417-1837-4AC2-BC60-01946237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0-09T12:28:00Z</dcterms:created>
  <dcterms:modified xsi:type="dcterms:W3CDTF">2021-10-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